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F11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11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C00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B4C00">
            <w:rPr>
              <w:rFonts w:ascii="Arial" w:hAnsi="Arial" w:cs="Arial"/>
              <w:b/>
              <w:sz w:val="24"/>
              <w:szCs w:val="24"/>
            </w:rPr>
            <w:t>Chorghade</w:t>
          </w:r>
          <w:proofErr w:type="spellEnd"/>
          <w:r w:rsidR="00CB4C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C00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CB4C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C00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C00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C00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C00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99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6868859"/>
          <w:placeholder>
            <w:docPart w:val="147BB0C56FC1454E87CB95377842E78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4C0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CB4C00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B4C00" w:rsidRPr="00CB4C00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CB4C00" w:rsidRPr="00882F69">
        <w:rPr>
          <w:rFonts w:ascii="Arial" w:hAnsi="Arial" w:cs="Arial"/>
          <w:sz w:val="24"/>
          <w:szCs w:val="24"/>
        </w:rPr>
        <w:t>.</w:t>
      </w:r>
    </w:p>
    <w:p w:rsidR="008C1F66" w:rsidRPr="00B552AA" w:rsidRDefault="008F11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11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F116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11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16A"/>
    <w:rsid w:val="008F1D87"/>
    <w:rsid w:val="008F2AC0"/>
    <w:rsid w:val="00901568"/>
    <w:rsid w:val="00905EDE"/>
    <w:rsid w:val="00914CF9"/>
    <w:rsid w:val="00923C65"/>
    <w:rsid w:val="00924348"/>
    <w:rsid w:val="009252F0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C00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9694E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9694E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9694E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9694E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9694E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9694E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9694E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9694E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47BB0C56FC1454E87CB95377842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F5B2-49B1-4206-B891-600FA4BF8AEF}"/>
      </w:docPartPr>
      <w:docPartBody>
        <w:p w:rsidR="00000000" w:rsidRDefault="00B9694E" w:rsidP="00B9694E">
          <w:pPr>
            <w:pStyle w:val="147BB0C56FC1454E87CB95377842E78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9694E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94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147BB0C56FC1454E87CB95377842E782">
    <w:name w:val="147BB0C56FC1454E87CB95377842E782"/>
    <w:rsid w:val="00B969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7:36:00Z</cp:lastPrinted>
  <dcterms:created xsi:type="dcterms:W3CDTF">2019-05-13T07:38:00Z</dcterms:created>
  <dcterms:modified xsi:type="dcterms:W3CDTF">2019-05-13T07:38:00Z</dcterms:modified>
</cp:coreProperties>
</file>